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02" w:rsidRDefault="009848E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104899</wp:posOffset>
                </wp:positionV>
                <wp:extent cx="6241415" cy="6715125"/>
                <wp:effectExtent l="0" t="0" r="698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23AA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="00D6394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4</w:t>
                            </w:r>
                            <w:r w:rsidRPr="00717E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June 2022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ear Parents/Carers,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717E45" w:rsidRPr="00717E45" w:rsidRDefault="00D608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Nursery Sports Day – Tuesday 5</w:t>
                            </w:r>
                            <w:r w:rsidRPr="00D608D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July at 2</w:t>
                            </w:r>
                            <w:r w:rsidR="00A8259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.3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m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 are very much looking forward to our Sports Day this year. We will be practicing for Sports Day on various days starting from w/c 27.06.2022 so please ensure your child ha</w:t>
                            </w:r>
                            <w:r w:rsidR="006740E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</w:t>
                            </w:r>
                            <w:r w:rsidR="002D4E6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40E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 pair of shorts </w:t>
                            </w:r>
                            <w:r w:rsidR="002D4E6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nd</w:t>
                            </w:r>
                            <w:bookmarkStart w:id="0" w:name="_GoBack"/>
                            <w:bookmarkEnd w:id="0"/>
                            <w:r w:rsidR="006740E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 t-shirt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in school </w:t>
                            </w:r>
                            <w:r w:rsidR="007361B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every day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 a named bag.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lso – don’t forget a named bottle of sun cream whi</w:t>
                            </w:r>
                            <w:r w:rsidR="007361B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h they can apply themselves,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 hat</w:t>
                            </w:r>
                            <w:r w:rsidR="007361B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nd bottle of water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82593" w:rsidRDefault="00A82593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hose children who are not usually at Nursery on </w:t>
                            </w:r>
                            <w:r w:rsidR="006740E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uesday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re welcome to come and join in the fun. Parents are invited to bring their child in to school at 2.15pm. Children must be accompanied by a parent/carer.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 look forward to welcoming you in to school on Sports Day!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Kind regards, </w:t>
                            </w:r>
                          </w:p>
                          <w:p w:rsidR="00717E45" w:rsidRPr="00EC60BA" w:rsidRDefault="002A67B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</w:t>
                            </w:r>
                            <w:r w:rsidR="00D608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rsery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0.25pt;margin-top:87pt;width:491.45pt;height:5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" fillcolor="white [3201]" stroked="f" strokeweight=".5pt">
                <v:textbox>
                  <w:txbxContent>
                    <w:p w:rsidR="001A23AA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</w:t>
                      </w:r>
                      <w:r w:rsidR="00D6394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4</w:t>
                      </w:r>
                      <w:r w:rsidRPr="00717E45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June 2022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ear Parents/Carers,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717E45" w:rsidRPr="00717E45" w:rsidRDefault="00D608DD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Nursery Sports Day – Tuesday 5</w:t>
                      </w:r>
                      <w:r w:rsidRPr="00D608D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 July at 2</w:t>
                      </w:r>
                      <w:r w:rsidR="00A8259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.30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pm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e are very much looking forward to our Sports Day this year. We will be practicing for Sports Day on various days starting from w/c 27.06.2022 so please ensure your child ha</w:t>
                      </w:r>
                      <w:r w:rsidR="006740E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</w:t>
                      </w:r>
                      <w:r w:rsidR="002D4E6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6740E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 pair of shorts </w:t>
                      </w:r>
                      <w:r w:rsidR="002D4E6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nd</w:t>
                      </w:r>
                      <w:bookmarkStart w:id="1" w:name="_GoBack"/>
                      <w:bookmarkEnd w:id="1"/>
                      <w:r w:rsidR="006740E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 t-shirt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in school </w:t>
                      </w:r>
                      <w:r w:rsidR="007361B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every day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 a named bag.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lso – don’t forget a named bottle of sun cream whi</w:t>
                      </w:r>
                      <w:r w:rsidR="007361B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h they can apply themselves,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 hat</w:t>
                      </w:r>
                      <w:r w:rsidR="007361B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nd bottle of water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</w:p>
                    <w:p w:rsidR="00A82593" w:rsidRDefault="00A82593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hose children who are not usually at Nursery on </w:t>
                      </w:r>
                      <w:r w:rsidR="006740E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uesday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re welcome to come and join in the fun. Parents are invited to bring their child in to school at 2.15pm. Children must be accompanied by a parent/carer.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e look forward to welcoming you in to school on Sports Day!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Kind regards, </w:t>
                      </w:r>
                    </w:p>
                    <w:p w:rsidR="00717E45" w:rsidRPr="00EC60BA" w:rsidRDefault="002A67B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</w:t>
                      </w:r>
                      <w:r w:rsidR="00D608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rsery Team</w:t>
                      </w:r>
                    </w:p>
                  </w:txbxContent>
                </v:textbox>
              </v:shape>
            </w:pict>
          </mc:Fallback>
        </mc:AlternateContent>
      </w:r>
      <w:r w:rsidR="00E1363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-609600</wp:posOffset>
                </wp:positionV>
                <wp:extent cx="7004685" cy="10126980"/>
                <wp:effectExtent l="0" t="0" r="5715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126980"/>
                          <a:chOff x="1066333" y="1051560"/>
                          <a:chExt cx="70046" cy="10058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6547" y="1051859"/>
                            <a:ext cx="69257" cy="1002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FEBF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8175" y="1053358"/>
                            <a:ext cx="65955" cy="971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33" y="1051560"/>
                            <a:ext cx="9177" cy="1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17954" y="1054385"/>
                            <a:ext cx="18425" cy="1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12B5" w:rsidRPr="0033622D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33622D">
                                <w:rPr>
                                  <w:rFonts w:ascii="Arial Rounded MT Bold" w:hAnsi="Arial Rounded MT Bold"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  <w:t>Confident</w:t>
                              </w:r>
                            </w:p>
                            <w:p w:rsidR="00E912B5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FFFF00"/>
                                  <w:sz w:val="22"/>
                                  <w:szCs w:val="22"/>
                                  <w14:ligatures w14:val="none"/>
                                </w:rPr>
                                <w:t>Happy</w:t>
                              </w:r>
                            </w:p>
                            <w:p w:rsidR="00E912B5" w:rsidRPr="0033622D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FF3399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FF3399"/>
                                  <w:sz w:val="22"/>
                                  <w:szCs w:val="22"/>
                                  <w14:ligatures w14:val="none"/>
                                </w:rPr>
                                <w:t xml:space="preserve"> Empathetic</w:t>
                              </w:r>
                            </w:p>
                            <w:p w:rsidR="00E912B5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00B050"/>
                                  <w:sz w:val="22"/>
                                  <w:szCs w:val="22"/>
                                  <w14:ligatures w14:val="none"/>
                                </w:rPr>
                                <w:t>Resilient</w:t>
                              </w:r>
                            </w:p>
                            <w:p w:rsidR="00E912B5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    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7030A0"/>
                                  <w:sz w:val="22"/>
                                  <w:szCs w:val="22"/>
                                  <w14:ligatures w14:val="none"/>
                                </w:rPr>
                                <w:t xml:space="preserve"> Inquisitive</w:t>
                              </w:r>
                            </w:p>
                            <w:p w:rsidR="00E912B5" w:rsidRPr="0033622D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FF33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        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FF3300"/>
                                  <w:sz w:val="22"/>
                                  <w:szCs w:val="22"/>
                                  <w14:ligatures w14:val="none"/>
                                </w:rPr>
                                <w:t>Supportive</w:t>
                              </w:r>
                            </w:p>
                            <w:p w:rsidR="00E912B5" w:rsidRPr="0033622D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2F5496" w:themeColor="accent5" w:themeShade="B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33622D">
                                <w:rPr>
                                  <w:rFonts w:ascii="Arial Rounded MT Bold" w:hAnsi="Arial Rounded MT Bold"/>
                                  <w:color w:val="2F5496" w:themeColor="accent5" w:themeShade="B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                   Honest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7343" y="1054385"/>
                            <a:ext cx="35077" cy="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92E" w:rsidRDefault="0093692E" w:rsidP="0093692E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color w:val="003399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:sz w:val="24"/>
                                  <w:szCs w:val="24"/>
                                  <w14:ligatures w14:val="none"/>
                                </w:rPr>
                                <w:t>ENGAINES PRIMARY SCHOOL AND NURSERY</w:t>
                              </w:r>
                            </w:p>
                            <w:p w:rsidR="0093692E" w:rsidRDefault="0062691F" w:rsidP="0093692E">
                              <w:pPr>
                                <w:widowControl w:val="0"/>
                                <w:jc w:val="center"/>
                                <w:rPr>
                                  <w:rFonts w:ascii="Arial Rounded MT Bold" w:hAnsi="Arial Rounded MT Bold"/>
                                  <w:color w:val="003399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:sz w:val="24"/>
                                  <w:szCs w:val="24"/>
                                  <w14:ligatures w14:val="none"/>
                                </w:rPr>
                                <w:t>Headteacher: Mr C Joy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  <w:tab/>
                                <w:t xml:space="preserve">             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jc w:val="center"/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68834" y="1140390"/>
                            <a:ext cx="64647" cy="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St Osyth Road East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  <w:t>Tel No: 01255 860210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Little Clacton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  <w:t>Email: admin@engaines.essex.sc</w:t>
                              </w:r>
                              <w:r w:rsidR="00E912B5"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h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.uk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Essex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  <w:t xml:space="preserve">Website: </w:t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rFonts w:ascii="Arial Rounded MT Bold" w:hAnsi="Arial Rounded MT Bold"/>
                                    <w14:ligatures w14:val="none"/>
                                  </w:rPr>
                                  <w:t>https://www.engainesprimaryschool.co.uk</w:t>
                                </w:r>
                              </w:hyperlink>
                            </w:p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CO16 9P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" b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072" y="1146215"/>
                            <a:ext cx="28880" cy="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-48.6pt;margin-top:-48pt;width:551.55pt;height:797.4pt;z-index:251659264" coordorigin="10663,10515" coordsize="700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">
                <v:rect id="Rectangle 3" o:spid="_x0000_s1028" style="position:absolute;left:10665;top:10518;width:693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" filled="f" fillcolor="#dfebf7" strokecolor="#039" strokeweight="3pt">
                  <v:shadow color="black [0]"/>
                  <v:textbox inset="2.88pt,2.88pt,2.88pt,2.88pt"/>
                </v:rect>
                <v:rect id="Rectangle 4" o:spid="_x0000_s1029" style="position:absolute;left:10681;top:10533;width:660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" filled="f" fillcolor="#5b9bd5" strokecolor="#36f" strokeweight="2pt">
                  <v:shadow color="black [0]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alt="Emblem" style="position:absolute;left:10663;top:10515;width:92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" fillcolor="#5b9bd5" strokecolor="black [0]" strokeweight="2pt">
                  <v:imagedata r:id="rId10" o:title="Emblem"/>
                  <v:shadow color="black [0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1179;top:10543;width:18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E912B5" w:rsidRPr="0033622D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FF0000"/>
                            <w:sz w:val="22"/>
                            <w:szCs w:val="22"/>
                            <w14:ligatures w14:val="none"/>
                          </w:rPr>
                        </w:pPr>
                        <w:r w:rsidRPr="0033622D">
                          <w:rPr>
                            <w:rFonts w:ascii="Arial Rounded MT Bold" w:hAnsi="Arial Rounded MT Bold"/>
                            <w:color w:val="FF0000"/>
                            <w:sz w:val="22"/>
                            <w:szCs w:val="22"/>
                            <w14:ligatures w14:val="none"/>
                          </w:rPr>
                          <w:t>Confident</w:t>
                        </w:r>
                      </w:p>
                      <w:p w:rsidR="00E912B5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</w:t>
                        </w:r>
                        <w:r w:rsidRPr="0033622D">
                          <w:rPr>
                            <w:rFonts w:ascii="Arial Rounded MT Bold" w:hAnsi="Arial Rounded MT Bold"/>
                            <w:color w:val="FFFF00"/>
                            <w:sz w:val="22"/>
                            <w:szCs w:val="22"/>
                            <w14:ligatures w14:val="none"/>
                          </w:rPr>
                          <w:t>Happy</w:t>
                        </w:r>
                      </w:p>
                      <w:p w:rsidR="00E912B5" w:rsidRPr="0033622D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FF3399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    </w:t>
                        </w:r>
                        <w:r w:rsidRPr="0033622D">
                          <w:rPr>
                            <w:rFonts w:ascii="Arial Rounded MT Bold" w:hAnsi="Arial Rounded MT Bold"/>
                            <w:color w:val="FF3399"/>
                            <w:sz w:val="22"/>
                            <w:szCs w:val="22"/>
                            <w14:ligatures w14:val="none"/>
                          </w:rPr>
                          <w:t xml:space="preserve"> Empathetic</w:t>
                        </w:r>
                      </w:p>
                      <w:p w:rsidR="00E912B5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         </w:t>
                        </w:r>
                        <w:r w:rsidRPr="0033622D">
                          <w:rPr>
                            <w:rFonts w:ascii="Arial Rounded MT Bold" w:hAnsi="Arial Rounded MT Bold"/>
                            <w:color w:val="00B050"/>
                            <w:sz w:val="22"/>
                            <w:szCs w:val="22"/>
                            <w14:ligatures w14:val="none"/>
                          </w:rPr>
                          <w:t>Resilient</w:t>
                        </w:r>
                      </w:p>
                      <w:p w:rsidR="00E912B5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             </w:t>
                        </w:r>
                        <w:r w:rsidRPr="0033622D">
                          <w:rPr>
                            <w:rFonts w:ascii="Arial Rounded MT Bold" w:hAnsi="Arial Rounded MT Bold"/>
                            <w:color w:val="7030A0"/>
                            <w:sz w:val="22"/>
                            <w:szCs w:val="22"/>
                            <w14:ligatures w14:val="none"/>
                          </w:rPr>
                          <w:t xml:space="preserve"> Inquisitive</w:t>
                        </w:r>
                      </w:p>
                      <w:p w:rsidR="00E912B5" w:rsidRPr="0033622D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FF3300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                 </w:t>
                        </w:r>
                        <w:r w:rsidRPr="0033622D">
                          <w:rPr>
                            <w:rFonts w:ascii="Arial Rounded MT Bold" w:hAnsi="Arial Rounded MT Bold"/>
                            <w:color w:val="FF3300"/>
                            <w:sz w:val="22"/>
                            <w:szCs w:val="22"/>
                            <w14:ligatures w14:val="none"/>
                          </w:rPr>
                          <w:t>Supportive</w:t>
                        </w:r>
                      </w:p>
                      <w:p w:rsidR="00E912B5" w:rsidRPr="0033622D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2F5496" w:themeColor="accent5" w:themeShade="BF"/>
                            <w:sz w:val="22"/>
                            <w:szCs w:val="22"/>
                            <w14:ligatures w14:val="none"/>
                          </w:rPr>
                        </w:pPr>
                        <w:r w:rsidRPr="0033622D">
                          <w:rPr>
                            <w:rFonts w:ascii="Arial Rounded MT Bold" w:hAnsi="Arial Rounded MT Bold"/>
                            <w:color w:val="2F5496" w:themeColor="accent5" w:themeShade="BF"/>
                            <w:sz w:val="22"/>
                            <w:szCs w:val="22"/>
                            <w14:ligatures w14:val="none"/>
                          </w:rPr>
                          <w:t xml:space="preserve">                            Honest</w:t>
                        </w:r>
                      </w:p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0773;top:10543;width:351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:rsidR="0093692E" w:rsidRDefault="0093692E" w:rsidP="0093692E">
                        <w:pPr>
                          <w:widowControl w:val="0"/>
                          <w:rPr>
                            <w:rFonts w:ascii="Arial Rounded MT Bold" w:hAnsi="Arial Rounded MT Bold"/>
                            <w:color w:val="003399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:sz w:val="24"/>
                            <w:szCs w:val="24"/>
                            <w14:ligatures w14:val="none"/>
                          </w:rPr>
                          <w:t>ENGAINES PRIMARY SCHOOL AND NURSERY</w:t>
                        </w:r>
                      </w:p>
                      <w:p w:rsidR="0093692E" w:rsidRDefault="0062691F" w:rsidP="0093692E">
                        <w:pPr>
                          <w:widowControl w:val="0"/>
                          <w:jc w:val="center"/>
                          <w:rPr>
                            <w:rFonts w:ascii="Arial Rounded MT Bold" w:hAnsi="Arial Rounded MT Bold"/>
                            <w:color w:val="003399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:sz w:val="24"/>
                            <w:szCs w:val="24"/>
                            <w14:ligatures w14:val="none"/>
                          </w:rPr>
                          <w:t>Headteacher: Mr C Joy</w:t>
                        </w:r>
                        <w:bookmarkStart w:id="1" w:name="_GoBack"/>
                        <w:bookmarkEnd w:id="1"/>
                      </w:p>
                      <w:p w:rsidR="0093692E" w:rsidRDefault="0093692E" w:rsidP="0093692E">
                        <w:pPr>
                          <w:widowControl w:val="0"/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  <w:tab/>
                          <w:t xml:space="preserve">             </w:t>
                        </w:r>
                      </w:p>
                      <w:p w:rsidR="0093692E" w:rsidRDefault="0093692E" w:rsidP="0093692E">
                        <w:pPr>
                          <w:widowControl w:val="0"/>
                          <w:jc w:val="center"/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Text Box 8" o:spid="_x0000_s1033" type="#_x0000_t202" style="position:absolute;left:10688;top:11403;width:64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St Osyth Road East</w:t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  <w:t>Tel No: 01255 860210</w:t>
                        </w:r>
                      </w:p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Little Clacton</w:t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  <w:t>Email: admin@engaines.essex.sc</w:t>
                        </w:r>
                        <w:r w:rsidR="00E912B5"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h</w:t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.uk</w:t>
                        </w:r>
                      </w:p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Essex</w:t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  <w:t xml:space="preserve">Website: </w:t>
                        </w:r>
                        <w:hyperlink r:id="rId11" w:history="1">
                          <w:r>
                            <w:rPr>
                              <w:rStyle w:val="Hyperlink"/>
                              <w:rFonts w:ascii="Arial Rounded MT Bold" w:hAnsi="Arial Rounded MT Bold"/>
                              <w14:ligatures w14:val="none"/>
                            </w:rPr>
                            <w:t>https://www.engainesprimaryschool.co.uk</w:t>
                          </w:r>
                        </w:hyperlink>
                      </w:p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CO16 9PH</w:t>
                        </w:r>
                      </w:p>
                    </w:txbxContent>
                  </v:textbox>
                </v:shape>
                <v:shape id="Picture 9" o:spid="_x0000_s1034" type="#_x0000_t75" style="position:absolute;left:10850;top:11462;width:289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" fillcolor="#5b9bd5" strokecolor="black [0]" strokeweight="2pt">
                  <v:imagedata r:id="rId12" o:title="" croptop="528f" cropbottom="6966f"/>
                  <v:shadow color="black [0]"/>
                </v:shape>
              </v:group>
            </w:pict>
          </mc:Fallback>
        </mc:AlternateContent>
      </w:r>
    </w:p>
    <w:sectPr w:rsidR="00BB3D02" w:rsidSect="00E13634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34" w:rsidRDefault="00E13634" w:rsidP="00E13634">
      <w:pPr>
        <w:spacing w:after="0" w:line="240" w:lineRule="auto"/>
      </w:pPr>
      <w:r>
        <w:separator/>
      </w:r>
    </w:p>
  </w:endnote>
  <w:endnote w:type="continuationSeparator" w:id="0">
    <w:p w:rsidR="00E13634" w:rsidRDefault="00E13634" w:rsidP="00E1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34" w:rsidRDefault="00E13634" w:rsidP="00E13634">
      <w:pPr>
        <w:spacing w:after="0" w:line="240" w:lineRule="auto"/>
      </w:pPr>
      <w:r>
        <w:separator/>
      </w:r>
    </w:p>
  </w:footnote>
  <w:footnote w:type="continuationSeparator" w:id="0">
    <w:p w:rsidR="00E13634" w:rsidRDefault="00E13634" w:rsidP="00E13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2E"/>
    <w:rsid w:val="00026319"/>
    <w:rsid w:val="00037161"/>
    <w:rsid w:val="000D5F50"/>
    <w:rsid w:val="001A23AA"/>
    <w:rsid w:val="00212865"/>
    <w:rsid w:val="00241B5F"/>
    <w:rsid w:val="0024746D"/>
    <w:rsid w:val="00284EF8"/>
    <w:rsid w:val="002958DC"/>
    <w:rsid w:val="002A67B9"/>
    <w:rsid w:val="002D4E66"/>
    <w:rsid w:val="003643E9"/>
    <w:rsid w:val="003C6EF4"/>
    <w:rsid w:val="0045345E"/>
    <w:rsid w:val="004D5DBC"/>
    <w:rsid w:val="004F60AC"/>
    <w:rsid w:val="00560092"/>
    <w:rsid w:val="00593E69"/>
    <w:rsid w:val="0062691F"/>
    <w:rsid w:val="006740E6"/>
    <w:rsid w:val="00717E45"/>
    <w:rsid w:val="007361B1"/>
    <w:rsid w:val="007A1310"/>
    <w:rsid w:val="007E6146"/>
    <w:rsid w:val="00851637"/>
    <w:rsid w:val="008C66CD"/>
    <w:rsid w:val="0093692E"/>
    <w:rsid w:val="009533BA"/>
    <w:rsid w:val="009848EB"/>
    <w:rsid w:val="00A8003D"/>
    <w:rsid w:val="00A82593"/>
    <w:rsid w:val="00A91F6F"/>
    <w:rsid w:val="00AE124F"/>
    <w:rsid w:val="00B42474"/>
    <w:rsid w:val="00BB3D02"/>
    <w:rsid w:val="00CD12F4"/>
    <w:rsid w:val="00CF1263"/>
    <w:rsid w:val="00CF395B"/>
    <w:rsid w:val="00D608DD"/>
    <w:rsid w:val="00D6394F"/>
    <w:rsid w:val="00E13634"/>
    <w:rsid w:val="00E347B6"/>
    <w:rsid w:val="00E4278C"/>
    <w:rsid w:val="00E912B5"/>
    <w:rsid w:val="00EC60BA"/>
    <w:rsid w:val="00F02D06"/>
    <w:rsid w:val="00F2388F"/>
    <w:rsid w:val="00F56F6F"/>
    <w:rsid w:val="00F8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E8050"/>
  <w15:chartTrackingRefBased/>
  <w15:docId w15:val="{38C62C18-A742-498D-A899-9F39348E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92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692E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63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E1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63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34"/>
    <w:rPr>
      <w:rFonts w:ascii="Segoe UI" w:eastAsia="Times New Roman" w:hAnsi="Segoe UI" w:cs="Calibri"/>
      <w:color w:val="000000"/>
      <w:kern w:val="28"/>
      <w:sz w:val="18"/>
      <w:szCs w:val="18"/>
      <w:lang w:eastAsia="en-GB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ainesprimaryschool.co.u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ngainesprimaryschool.co.uk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B52F-B882-433C-9765-AA0FC692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urle</dc:creator>
  <cp:keywords/>
  <dc:description/>
  <cp:lastModifiedBy>Mrs Balaam</cp:lastModifiedBy>
  <cp:revision>7</cp:revision>
  <cp:lastPrinted>2022-06-24T12:15:00Z</cp:lastPrinted>
  <dcterms:created xsi:type="dcterms:W3CDTF">2022-06-24T12:04:00Z</dcterms:created>
  <dcterms:modified xsi:type="dcterms:W3CDTF">2022-06-24T14:09:00Z</dcterms:modified>
</cp:coreProperties>
</file>